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36389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1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D15430">
              <w:rPr>
                <w:bCs/>
                <w:sz w:val="28"/>
                <w:szCs w:val="28"/>
              </w:rPr>
              <w:t>Жимбир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FD4BF1" w:rsidRPr="00FD4BF1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FD4BF1" w:rsidRPr="00FD4BF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FD4BF1" w:rsidRPr="00FD4BF1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FD4BF1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783E32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FD4BF1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D15430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D15430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15430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D15430">
        <w:rPr>
          <w:sz w:val="28"/>
          <w:szCs w:val="28"/>
        </w:rPr>
        <w:t>Жимбир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D15430">
        <w:rPr>
          <w:sz w:val="28"/>
          <w:szCs w:val="28"/>
        </w:rPr>
        <w:t>Жимбир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389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936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42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4247AB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986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389" w:rsidRPr="00787412" w:rsidRDefault="00936389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</w:t>
      </w:r>
      <w:r w:rsidR="0093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4F25" w:rsidRDefault="000A4F2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4F25" w:rsidRDefault="000A4F2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15430" w:rsidRPr="0046558C" w:rsidRDefault="00D15430" w:rsidP="00D1543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6389">
        <w:rPr>
          <w:rFonts w:ascii="Times New Roman" w:hAnsi="Times New Roman" w:cs="Times New Roman"/>
          <w:sz w:val="28"/>
          <w:szCs w:val="28"/>
        </w:rPr>
        <w:t xml:space="preserve"> от 30.11.2022 №18</w:t>
      </w:r>
      <w:bookmarkStart w:id="2" w:name="_GoBack"/>
      <w:bookmarkEnd w:id="2"/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D15430" w:rsidRPr="0046558C" w:rsidRDefault="00D15430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15430" w:rsidRPr="0046558C" w:rsidRDefault="00D15430" w:rsidP="00D15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5430" w:rsidRPr="0046558C" w:rsidRDefault="00D15430" w:rsidP="00D15430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D15430" w:rsidRPr="00F001CB" w:rsidRDefault="00D15430" w:rsidP="00D15430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 w:rsidRPr="005F5FB9">
        <w:rPr>
          <w:b/>
          <w:sz w:val="28"/>
          <w:szCs w:val="28"/>
        </w:rPr>
        <w:t>Жимбир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D15430" w:rsidRPr="0046558C" w:rsidRDefault="00D15430" w:rsidP="00D1543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15430" w:rsidRDefault="00D15430" w:rsidP="00D15430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5430" w:rsidRPr="0046558C" w:rsidRDefault="00D15430" w:rsidP="00D15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хова Николая Дмитри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 w:rsidRPr="00F001CB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3F6A0D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 w:rsidRPr="00F001CB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 от 28.03.2018 № 1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3F6A0D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D15430" w:rsidRPr="0046558C" w:rsidRDefault="00D15430" w:rsidP="00D15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5430" w:rsidRPr="0046558C" w:rsidRDefault="00D15430" w:rsidP="00D1543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D15430" w:rsidRDefault="00D15430" w:rsidP="00D1543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D15430" w:rsidRDefault="00D15430" w:rsidP="00D1543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D15430" w:rsidRPr="00835FB2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5430" w:rsidRPr="00835FB2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 w:rsidRPr="00835FB2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5430" w:rsidRPr="00835FB2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Pr="00835FB2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15430" w:rsidRDefault="00D15430" w:rsidP="00D1543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Pr="00835FB2">
        <w:rPr>
          <w:rFonts w:ascii="Times New Roman" w:hAnsi="Times New Roman" w:cs="Times New Roman"/>
          <w:bCs/>
          <w:sz w:val="28"/>
          <w:szCs w:val="28"/>
        </w:rPr>
        <w:t>Жимби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15430" w:rsidRDefault="00D15430" w:rsidP="00D1543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A7462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20300 </w:t>
      </w:r>
      <w:r w:rsidR="00A74621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 w:rsidR="00A74621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 двадцать тысяч триста</w:t>
      </w:r>
      <w:r w:rsidR="00A74621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</w:t>
      </w:r>
      <w:r w:rsidR="00A74621">
        <w:rPr>
          <w:rFonts w:ascii="Times New Roman" w:hAnsi="Times New Roman" w:cs="Times New Roman"/>
          <w:color w:val="000000"/>
          <w:kern w:val="2"/>
          <w:sz w:val="28"/>
          <w:szCs w:val="28"/>
        </w:rPr>
        <w:t>ей 00</w:t>
      </w:r>
      <w:r w:rsidR="00A74621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</w:t>
      </w:r>
      <w:r w:rsidR="004247A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15430" w:rsidRPr="0046558C" w:rsidRDefault="00D15430" w:rsidP="00D15430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Жимбир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 w:rsidRPr="00CB2A7F">
        <w:rPr>
          <w:sz w:val="28"/>
          <w:szCs w:val="28"/>
        </w:rPr>
        <w:t>Жимбир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D15430" w:rsidRPr="0046558C" w:rsidRDefault="00D15430" w:rsidP="00D1543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247AB" w:rsidRPr="0046558C" w:rsidRDefault="00D15430" w:rsidP="004247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4247A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4247AB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4247A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4247A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247A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4247AB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247A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5430" w:rsidRPr="0046558C" w:rsidRDefault="00D15430" w:rsidP="00D1543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15430" w:rsidRPr="0046558C" w:rsidRDefault="00D15430" w:rsidP="00D15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15430" w:rsidRPr="0046558C" w:rsidRDefault="00D15430" w:rsidP="00D1543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D15430" w:rsidRPr="0046558C" w:rsidRDefault="00D15430" w:rsidP="00D1543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5430" w:rsidRPr="0046558C" w:rsidRDefault="00D15430" w:rsidP="00D1543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4247AB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4247AB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15430" w:rsidRPr="0046558C" w:rsidRDefault="00D15430" w:rsidP="00D1543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D15430" w:rsidRPr="0046558C" w:rsidRDefault="00D15430" w:rsidP="00D154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D15430" w:rsidRPr="0046558C" w:rsidRDefault="00D15430" w:rsidP="00D15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D15430" w:rsidRPr="0046558C" w:rsidRDefault="00D15430" w:rsidP="00D154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D15430" w:rsidRPr="0046558C" w:rsidRDefault="00D15430" w:rsidP="0010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мбир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2</w:t>
            </w: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бир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Д. Обухов </w:t>
            </w:r>
          </w:p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15430" w:rsidRPr="0046558C" w:rsidTr="00100021">
        <w:tc>
          <w:tcPr>
            <w:tcW w:w="4926" w:type="dxa"/>
          </w:tcPr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5430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30" w:rsidRPr="0046558C" w:rsidRDefault="00D15430" w:rsidP="00D1543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15430" w:rsidRPr="0046558C" w:rsidTr="00100021">
        <w:tc>
          <w:tcPr>
            <w:tcW w:w="4928" w:type="dxa"/>
          </w:tcPr>
          <w:p w:rsidR="00D15430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30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30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30" w:rsidRPr="0046558C" w:rsidRDefault="00D15430" w:rsidP="001000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D15430" w:rsidRPr="0046558C" w:rsidRDefault="00D15430" w:rsidP="0010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D15430" w:rsidRPr="00CB2A7F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D15430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5430" w:rsidRDefault="00D15430" w:rsidP="00D15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430" w:rsidRPr="005415A3" w:rsidRDefault="00D15430" w:rsidP="00D15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D15430" w:rsidRPr="005415A3" w:rsidRDefault="00D15430" w:rsidP="00D1543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D15430" w:rsidRPr="005415A3" w:rsidRDefault="00D15430" w:rsidP="00D15430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D15430" w:rsidRDefault="00D15430" w:rsidP="00D15430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D15430" w:rsidRPr="007F6530" w:rsidTr="00100021">
        <w:tc>
          <w:tcPr>
            <w:tcW w:w="817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D15430" w:rsidRPr="007F6530" w:rsidTr="00100021">
        <w:tc>
          <w:tcPr>
            <w:tcW w:w="817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15430" w:rsidRPr="007F6530" w:rsidTr="00100021">
        <w:tc>
          <w:tcPr>
            <w:tcW w:w="817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D15430" w:rsidRPr="007F6530" w:rsidRDefault="00D15430" w:rsidP="00100021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15430" w:rsidRPr="005415A3" w:rsidRDefault="00D15430" w:rsidP="00D15430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D1543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43" w:rsidRDefault="00301C43">
      <w:r>
        <w:separator/>
      </w:r>
    </w:p>
  </w:endnote>
  <w:endnote w:type="continuationSeparator" w:id="0">
    <w:p w:rsidR="00301C43" w:rsidRDefault="0030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43" w:rsidRDefault="00301C43">
      <w:r>
        <w:separator/>
      </w:r>
    </w:p>
  </w:footnote>
  <w:footnote w:type="continuationSeparator" w:id="0">
    <w:p w:rsidR="00301C43" w:rsidRDefault="00301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44E9E"/>
    <w:rsid w:val="000634E2"/>
    <w:rsid w:val="000761D7"/>
    <w:rsid w:val="000A09CB"/>
    <w:rsid w:val="000A4F25"/>
    <w:rsid w:val="000D53A4"/>
    <w:rsid w:val="000D62D2"/>
    <w:rsid w:val="000E4813"/>
    <w:rsid w:val="000F5E5E"/>
    <w:rsid w:val="00113C8E"/>
    <w:rsid w:val="00137F88"/>
    <w:rsid w:val="0014013D"/>
    <w:rsid w:val="00141100"/>
    <w:rsid w:val="00150F8A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1C4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7696"/>
    <w:rsid w:val="003E06C5"/>
    <w:rsid w:val="003F4D9E"/>
    <w:rsid w:val="003F6A0D"/>
    <w:rsid w:val="00405AF4"/>
    <w:rsid w:val="0040695D"/>
    <w:rsid w:val="00407FC6"/>
    <w:rsid w:val="00411773"/>
    <w:rsid w:val="0041255C"/>
    <w:rsid w:val="0041281D"/>
    <w:rsid w:val="00423C8C"/>
    <w:rsid w:val="004247AB"/>
    <w:rsid w:val="00445CD8"/>
    <w:rsid w:val="00462673"/>
    <w:rsid w:val="00474E13"/>
    <w:rsid w:val="00484370"/>
    <w:rsid w:val="00487BC2"/>
    <w:rsid w:val="00490D36"/>
    <w:rsid w:val="00496644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3E32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36389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74621"/>
    <w:rsid w:val="00A80B6C"/>
    <w:rsid w:val="00A95940"/>
    <w:rsid w:val="00A96502"/>
    <w:rsid w:val="00AA3AB7"/>
    <w:rsid w:val="00AB4D47"/>
    <w:rsid w:val="00AC59D3"/>
    <w:rsid w:val="00AC5F44"/>
    <w:rsid w:val="00B00F3E"/>
    <w:rsid w:val="00B06131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755BE"/>
    <w:rsid w:val="00DA1931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11A8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52059"/>
    <w:rsid w:val="00F75AD6"/>
    <w:rsid w:val="00FB5364"/>
    <w:rsid w:val="00FC1C32"/>
    <w:rsid w:val="00FD1167"/>
    <w:rsid w:val="00FD4BF1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4247AB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424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5171-075A-425F-B761-612AE8E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9</cp:revision>
  <cp:lastPrinted>2022-11-30T06:48:00Z</cp:lastPrinted>
  <dcterms:created xsi:type="dcterms:W3CDTF">2020-10-28T00:07:00Z</dcterms:created>
  <dcterms:modified xsi:type="dcterms:W3CDTF">2022-11-30T06:50:00Z</dcterms:modified>
</cp:coreProperties>
</file>